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51258" w14:textId="77777777" w:rsidR="002D5786" w:rsidRDefault="002D5786" w:rsidP="002D5786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Theme="minorHAnsi" w:hAnsiTheme="minorHAnsi" w:cstheme="minorHAnsi"/>
          <w:b/>
          <w:caps/>
          <w:sz w:val="24"/>
          <w:szCs w:val="24"/>
        </w:rPr>
        <w:t>TECHNICKÁ ŠPECIFIKÁCIA PREDMETU ZÁKAZKY</w:t>
      </w:r>
    </w:p>
    <w:p w14:paraId="3220696B" w14:textId="77777777" w:rsidR="001B210A" w:rsidRDefault="001B210A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1B210A" w14:paraId="595A3FCF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2078F68E" w14:textId="77777777" w:rsidR="001B210A" w:rsidRPr="003C3DA3" w:rsidRDefault="001B210A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5B976067" w14:textId="240B370A" w:rsidR="001B210A" w:rsidRPr="00593EC2" w:rsidRDefault="00F704B5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593EC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Kosákový mulčovač</w:t>
            </w:r>
          </w:p>
        </w:tc>
      </w:tr>
      <w:tr w:rsidR="001B210A" w14:paraId="1DEC8564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764ED3B8" w14:textId="77777777" w:rsidR="001B210A" w:rsidRPr="003C3DA3" w:rsidRDefault="001B210A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7F4BE711" w14:textId="3858DF2A" w:rsidR="001B210A" w:rsidRPr="00F761E5" w:rsidRDefault="00CA220A" w:rsidP="00FE677D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ľnícke</w:t>
            </w:r>
            <w:r w:rsidR="001B210A" w:rsidRPr="002575A6">
              <w:rPr>
                <w:rFonts w:asciiTheme="minorHAnsi" w:hAnsiTheme="minorHAnsi" w:cstheme="minorHAnsi"/>
                <w:sz w:val="24"/>
                <w:szCs w:val="24"/>
              </w:rPr>
              <w:t xml:space="preserve"> družstv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umanová</w:t>
            </w:r>
            <w:r w:rsidR="001B210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umnová č.302</w:t>
            </w:r>
            <w:r w:rsidR="001B210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51</w:t>
            </w:r>
            <w:r w:rsidR="001B210A" w:rsidRPr="002575A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7</w:t>
            </w:r>
            <w:r w:rsidR="001B210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umanová</w:t>
            </w:r>
            <w:r w:rsidR="001B210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1B210A"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="001B210A" w:rsidRPr="002575A6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 w:rsidR="00C70D9E">
              <w:rPr>
                <w:rFonts w:asciiTheme="minorHAnsi" w:hAnsiTheme="minorHAnsi" w:cstheme="minorHAnsi"/>
                <w:sz w:val="24"/>
                <w:szCs w:val="24"/>
              </w:rPr>
              <w:t>613461</w:t>
            </w:r>
          </w:p>
        </w:tc>
      </w:tr>
    </w:tbl>
    <w:p w14:paraId="15C61DE1" w14:textId="77777777" w:rsidR="001B210A" w:rsidRDefault="001B210A">
      <w:pPr>
        <w:rPr>
          <w:rFonts w:asciiTheme="minorHAnsi" w:hAnsiTheme="minorHAnsi" w:cstheme="minorHAnsi"/>
          <w:b/>
          <w:sz w:val="28"/>
          <w:szCs w:val="28"/>
        </w:rPr>
      </w:pPr>
    </w:p>
    <w:p w14:paraId="6C74FE54" w14:textId="77777777" w:rsidR="001B210A" w:rsidRPr="004D196D" w:rsidRDefault="001B210A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1B210A" w:rsidRPr="00B704C5" w14:paraId="7189CD4D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5F4DC231" w14:textId="77777777" w:rsidR="001B210A" w:rsidRDefault="001B210A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451FBE5F" w14:textId="77777777" w:rsidR="001B210A" w:rsidRDefault="001B210A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UCHÁDZAČA</w:t>
            </w:r>
          </w:p>
          <w:p w14:paraId="6DD723EB" w14:textId="77777777" w:rsidR="001B210A" w:rsidRPr="003C3DA3" w:rsidRDefault="001B210A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B210A" w:rsidRPr="00B704C5" w14:paraId="0D58EC35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E960892" w14:textId="77777777" w:rsidR="001B210A" w:rsidRPr="003C3DA3" w:rsidRDefault="001B210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CD39DC8" w14:textId="77777777" w:rsidR="001B210A" w:rsidRPr="00CD66D8" w:rsidRDefault="001B210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210A" w:rsidRPr="00B704C5" w14:paraId="1E186E15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76A6C1F" w14:textId="77777777" w:rsidR="001B210A" w:rsidRPr="003C3DA3" w:rsidRDefault="001B210A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8C2A3F3" w14:textId="77777777" w:rsidR="001B210A" w:rsidRPr="00CD66D8" w:rsidRDefault="001B210A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B210A" w:rsidRPr="00B704C5" w14:paraId="30B28FE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A43D613" w14:textId="77777777" w:rsidR="001B210A" w:rsidRPr="003C3DA3" w:rsidRDefault="001B210A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7786475" w14:textId="77777777" w:rsidR="001B210A" w:rsidRPr="00CD66D8" w:rsidRDefault="001B210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D4781FC" w14:textId="77777777" w:rsidR="001B210A" w:rsidRDefault="001B210A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4B527E0F" w14:textId="77777777" w:rsidR="001B210A" w:rsidRPr="00A6020D" w:rsidRDefault="001B210A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23"/>
        <w:gridCol w:w="3024"/>
        <w:gridCol w:w="2501"/>
      </w:tblGrid>
      <w:tr w:rsidR="001B210A" w:rsidRPr="00B704C5" w14:paraId="639B5178" w14:textId="77777777" w:rsidTr="000D5AFD">
        <w:trPr>
          <w:trHeight w:val="578"/>
          <w:jc w:val="center"/>
        </w:trPr>
        <w:tc>
          <w:tcPr>
            <w:tcW w:w="67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D34D" w14:textId="77777777" w:rsidR="001B210A" w:rsidRPr="00B704C5" w:rsidRDefault="001B210A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ý parameter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003F" w14:textId="77777777" w:rsidR="001B210A" w:rsidRPr="00B704C5" w:rsidRDefault="001B210A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lnenie požiadavky*</w:t>
            </w:r>
          </w:p>
        </w:tc>
      </w:tr>
      <w:tr w:rsidR="001B210A" w:rsidRPr="00B704C5" w14:paraId="12B9337C" w14:textId="77777777" w:rsidTr="000D5AFD">
        <w:trPr>
          <w:trHeight w:val="577"/>
          <w:jc w:val="center"/>
        </w:trPr>
        <w:tc>
          <w:tcPr>
            <w:tcW w:w="670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479A" w14:textId="77777777" w:rsidR="001B210A" w:rsidRPr="00B704C5" w:rsidRDefault="001B210A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C512" w14:textId="77777777" w:rsidR="001B210A" w:rsidRPr="00B704C5" w:rsidRDefault="001B210A" w:rsidP="005E339C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Stroj/zariadenie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 xml:space="preserve">spĺňa/nespĺňa </w:t>
            </w:r>
            <w:r w:rsidRPr="00B704C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ožiadavku technickej špecifikácie zariadenia</w:t>
            </w:r>
          </w:p>
        </w:tc>
      </w:tr>
      <w:tr w:rsidR="001B210A" w:rsidRPr="00B704C5" w14:paraId="176040C8" w14:textId="77777777" w:rsidTr="000D5AFD">
        <w:trPr>
          <w:trHeight w:val="511"/>
          <w:jc w:val="center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F8DDC2" w14:textId="0F3F2460" w:rsidR="001B210A" w:rsidRPr="0011272A" w:rsidRDefault="001B210A" w:rsidP="00CC7EED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A24947">
              <w:rPr>
                <w:rFonts w:asciiTheme="minorHAnsi" w:hAnsiTheme="minorHAnsi" w:cstheme="minorHAnsi"/>
                <w:b/>
                <w:iCs/>
                <w:szCs w:val="24"/>
              </w:rPr>
              <w:t xml:space="preserve">Kosákový </w:t>
            </w:r>
            <w:proofErr w:type="spellStart"/>
            <w:r w:rsidR="00A24947">
              <w:rPr>
                <w:rFonts w:asciiTheme="minorHAnsi" w:hAnsiTheme="minorHAnsi" w:cstheme="minorHAnsi"/>
                <w:b/>
                <w:iCs/>
                <w:szCs w:val="24"/>
              </w:rPr>
              <w:t>mulčovač</w:t>
            </w:r>
            <w:proofErr w:type="spellEnd"/>
            <w:r w:rsidR="00A24947">
              <w:rPr>
                <w:rFonts w:asciiTheme="minorHAnsi" w:hAnsiTheme="minorHAnsi" w:cstheme="minorHAnsi"/>
                <w:b/>
                <w:iCs/>
                <w:szCs w:val="24"/>
              </w:rPr>
              <w:t xml:space="preserve"> </w:t>
            </w:r>
          </w:p>
        </w:tc>
      </w:tr>
      <w:tr w:rsidR="001B210A" w:rsidRPr="00B704C5" w14:paraId="5C4C4EAD" w14:textId="77777777" w:rsidTr="000D5AFD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2024F" w14:textId="77777777" w:rsidR="001B210A" w:rsidRDefault="001B210A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7FBD" w14:textId="77777777" w:rsidR="001B210A" w:rsidRPr="00D13623" w:rsidRDefault="001B210A" w:rsidP="002814AE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7D35" w14:textId="77777777" w:rsidR="001B210A" w:rsidRPr="00D13623" w:rsidRDefault="001B210A" w:rsidP="0099493F">
            <w:pPr>
              <w:jc w:val="center"/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  <w:t>Parameter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245C" w14:textId="77777777" w:rsidR="001B210A" w:rsidRDefault="001B210A" w:rsidP="00D432E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Uveďte</w:t>
            </w:r>
          </w:p>
          <w:p w14:paraId="3BC3A98D" w14:textId="77777777" w:rsidR="001B210A" w:rsidRPr="00B704C5" w:rsidRDefault="001B210A" w:rsidP="00D432E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ĺňa/nespĺňa</w:t>
            </w: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/parameter</w:t>
            </w:r>
          </w:p>
        </w:tc>
      </w:tr>
      <w:tr w:rsidR="00904828" w:rsidRPr="00B704C5" w14:paraId="5E23962D" w14:textId="77777777" w:rsidTr="000D5AF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3357C" w14:textId="77777777" w:rsidR="00904828" w:rsidRPr="00EE2A43" w:rsidRDefault="00904828" w:rsidP="009048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7D2CE" w14:textId="0801B817" w:rsidR="00904828" w:rsidRDefault="003D31B1" w:rsidP="00904828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 w:rsidR="00A048F7">
              <w:rPr>
                <w:rFonts w:ascii="Calibri" w:hAnsi="Calibri"/>
                <w:color w:val="000000"/>
                <w:sz w:val="22"/>
                <w:szCs w:val="22"/>
              </w:rPr>
              <w:t xml:space="preserve">ožové ústrojenstvo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ECF2" w14:textId="037AB9D6" w:rsidR="00904828" w:rsidRDefault="00A048F7" w:rsidP="00904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6B6B" w14:textId="77777777" w:rsidR="00904828" w:rsidRPr="00B704C5" w:rsidRDefault="00904828" w:rsidP="00A048F7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904828" w:rsidRPr="00B704C5" w14:paraId="2E712352" w14:textId="77777777" w:rsidTr="000D5AF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51FEE" w14:textId="77777777" w:rsidR="00904828" w:rsidRPr="00C80DAA" w:rsidRDefault="00904828" w:rsidP="0090482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80DAA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6B04B" w14:textId="5ACD4E2A" w:rsidR="00904828" w:rsidRPr="00C80DAA" w:rsidRDefault="009411BE" w:rsidP="009048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ertikálna os rotácie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62E59" w14:textId="113C8943" w:rsidR="00904828" w:rsidRPr="00C80DAA" w:rsidRDefault="009411BE" w:rsidP="009048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F9B9" w14:textId="77777777" w:rsidR="00904828" w:rsidRPr="00C80DAA" w:rsidRDefault="00904828" w:rsidP="00904828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9411BE" w:rsidRPr="00B704C5" w14:paraId="4B26A983" w14:textId="77777777" w:rsidTr="000D5AF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4D6F5" w14:textId="77777777" w:rsidR="009411BE" w:rsidRDefault="009411BE" w:rsidP="009411B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74A7F" w14:textId="24F7797F" w:rsidR="009411BE" w:rsidRDefault="009411BE" w:rsidP="009411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acovný záber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1CDA4" w14:textId="49348CDD" w:rsidR="009411BE" w:rsidRDefault="00633542" w:rsidP="009411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</w:t>
            </w:r>
            <w:r w:rsidR="009411BE">
              <w:rPr>
                <w:rFonts w:ascii="Calibri" w:hAnsi="Calibri"/>
                <w:color w:val="000000"/>
                <w:sz w:val="22"/>
                <w:szCs w:val="22"/>
              </w:rPr>
              <w:t>. 1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9411BE">
              <w:rPr>
                <w:rFonts w:ascii="Calibri" w:hAnsi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7878" w14:textId="77777777" w:rsidR="009411BE" w:rsidRPr="00C80DAA" w:rsidRDefault="009411BE" w:rsidP="009411BE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C80DAA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53785A22" w14:textId="77777777" w:rsidR="009411BE" w:rsidRPr="00B704C5" w:rsidRDefault="009411BE" w:rsidP="009411BE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9411BE" w:rsidRPr="00B704C5" w14:paraId="64372BFF" w14:textId="77777777" w:rsidTr="000D5AF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1D44B" w14:textId="77777777" w:rsidR="009411BE" w:rsidRDefault="009411BE" w:rsidP="009411B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A0295" w14:textId="115A6A5D" w:rsidR="009411BE" w:rsidRDefault="009411BE" w:rsidP="009411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elková šírka stroja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1F6F5" w14:textId="3D8E176F" w:rsidR="009411BE" w:rsidRDefault="009411BE" w:rsidP="009411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x. </w:t>
            </w:r>
            <w:r w:rsidR="00A37DB2">
              <w:rPr>
                <w:rFonts w:ascii="Calibri" w:hAnsi="Calibri"/>
                <w:color w:val="000000"/>
                <w:sz w:val="22"/>
                <w:szCs w:val="22"/>
              </w:rPr>
              <w:t>2,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7682" w14:textId="77777777" w:rsidR="009411BE" w:rsidRPr="00C80DAA" w:rsidRDefault="009411BE" w:rsidP="009411BE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C80DAA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6F6080B9" w14:textId="3E46C9A3" w:rsidR="009411BE" w:rsidRPr="00B704C5" w:rsidRDefault="009411BE" w:rsidP="009411BE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9411BE" w:rsidRPr="00B704C5" w14:paraId="43E797DA" w14:textId="77777777" w:rsidTr="000D5AF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FB9F7" w14:textId="77777777" w:rsidR="009411BE" w:rsidRDefault="009411BE" w:rsidP="009411B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E1AE4" w14:textId="31B43E75" w:rsidR="009411BE" w:rsidRDefault="009411BE" w:rsidP="009411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ohon cez kardánový hriadeľ traktora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4E5B" w14:textId="6ACCD130" w:rsidR="009411BE" w:rsidRDefault="009411BE" w:rsidP="009411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6EF6" w14:textId="77777777" w:rsidR="009411BE" w:rsidRPr="00B704C5" w:rsidRDefault="009411BE" w:rsidP="009411BE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9411BE" w:rsidRPr="00B704C5" w14:paraId="7337BEBC" w14:textId="77777777" w:rsidTr="000D5AF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960C9" w14:textId="77777777" w:rsidR="009411BE" w:rsidRDefault="009411BE" w:rsidP="009411B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2C9A6" w14:textId="4E82119A" w:rsidR="009411BE" w:rsidRDefault="009411BE" w:rsidP="009411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táčky kardánovým hriadeľom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EBBD9" w14:textId="6EEA21D3" w:rsidR="009411BE" w:rsidRDefault="009411BE" w:rsidP="009411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540 ot./min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9689" w14:textId="77777777" w:rsidR="009411BE" w:rsidRPr="002C51C5" w:rsidRDefault="009411BE" w:rsidP="009411BE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1F3945CE" w14:textId="77777777" w:rsidR="009411BE" w:rsidRPr="00B704C5" w:rsidRDefault="009411BE" w:rsidP="009411BE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9411BE" w:rsidRPr="00B704C5" w14:paraId="0DBA8760" w14:textId="77777777" w:rsidTr="000D5AF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D1667" w14:textId="77777777" w:rsidR="009411BE" w:rsidRDefault="009411BE" w:rsidP="009411B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13AAB" w14:textId="283BDB6A" w:rsidR="009411BE" w:rsidRDefault="009411BE" w:rsidP="009411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vesenie na zadný trojbodový záves traktora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49661" w14:textId="1B5D3C97" w:rsidR="009411BE" w:rsidRDefault="009411BE" w:rsidP="009411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4D91" w14:textId="77777777" w:rsidR="009411BE" w:rsidRPr="00B704C5" w:rsidRDefault="009411BE" w:rsidP="009411BE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9411BE" w:rsidRPr="00B704C5" w14:paraId="5EF48D78" w14:textId="77777777" w:rsidTr="000D5AF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81D3B" w14:textId="77777777" w:rsidR="009411BE" w:rsidRDefault="009411BE" w:rsidP="009411B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6327B" w14:textId="62EA207B" w:rsidR="009411BE" w:rsidRDefault="009411BE" w:rsidP="009411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lková hmotnosť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B6E8E" w14:textId="4AECEE4B" w:rsidR="009411BE" w:rsidRDefault="009411BE" w:rsidP="009411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x. 450 kg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8464" w14:textId="77777777" w:rsidR="009411BE" w:rsidRPr="002C51C5" w:rsidRDefault="009411BE" w:rsidP="009411BE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2C51C5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15F479E2" w14:textId="77777777" w:rsidR="009411BE" w:rsidRPr="00B704C5" w:rsidRDefault="009411BE" w:rsidP="009411BE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9411BE" w:rsidRPr="00B704C5" w14:paraId="69E94769" w14:textId="77777777" w:rsidTr="000D5AF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4218A" w14:textId="77777777" w:rsidR="009411BE" w:rsidRDefault="009411BE" w:rsidP="009411B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78904" w14:textId="700C7630" w:rsidR="009411BE" w:rsidRDefault="009411BE" w:rsidP="009411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zadu </w:t>
            </w:r>
            <w:r w:rsidR="005A4868">
              <w:rPr>
                <w:rFonts w:ascii="Calibri" w:hAnsi="Calibri"/>
                <w:color w:val="000000"/>
                <w:sz w:val="22"/>
                <w:szCs w:val="22"/>
              </w:rPr>
              <w:t>chránič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roti úletom </w:t>
            </w:r>
            <w:r w:rsidR="005A4868">
              <w:rPr>
                <w:rFonts w:ascii="Calibri" w:hAnsi="Calibri"/>
                <w:color w:val="000000"/>
                <w:sz w:val="22"/>
                <w:szCs w:val="22"/>
              </w:rPr>
              <w:t>(reťaz alebo plech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4F25" w14:textId="4EDC95FB" w:rsidR="009411BE" w:rsidRDefault="009411BE" w:rsidP="009411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1F79" w14:textId="77777777" w:rsidR="009411BE" w:rsidRPr="00B704C5" w:rsidRDefault="009411BE" w:rsidP="009411BE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9411BE" w:rsidRPr="00B704C5" w14:paraId="00F3FBAD" w14:textId="77777777" w:rsidTr="001D09E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7AE9" w14:textId="77777777" w:rsidR="009411BE" w:rsidRDefault="009411BE" w:rsidP="009411B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 xml:space="preserve">10.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087A" w14:textId="7F72953F" w:rsidR="009411BE" w:rsidRDefault="009411BE" w:rsidP="009411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zadu oporný valec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6DCE6" w14:textId="69D494A2" w:rsidR="009411BE" w:rsidRDefault="009411BE" w:rsidP="009411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F641" w14:textId="77777777" w:rsidR="009411BE" w:rsidRPr="00B704C5" w:rsidRDefault="009411BE" w:rsidP="009411BE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9411BE" w:rsidRPr="00B704C5" w14:paraId="48B100C8" w14:textId="77777777" w:rsidTr="001D09E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CA14" w14:textId="77777777" w:rsidR="009411BE" w:rsidRDefault="009411BE" w:rsidP="009411B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73DE1" w14:textId="38BCD419" w:rsidR="009411BE" w:rsidRDefault="009411BE" w:rsidP="009411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 spodku výškovo nastaviteľné kopírovacie plazy</w:t>
            </w:r>
            <w:r w:rsidR="00E53E3D">
              <w:rPr>
                <w:rFonts w:ascii="Calibri" w:hAnsi="Calibri"/>
                <w:color w:val="000000"/>
                <w:sz w:val="22"/>
                <w:szCs w:val="22"/>
              </w:rPr>
              <w:t xml:space="preserve"> na každej strane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DB332" w14:textId="08DE2C47" w:rsidR="009411BE" w:rsidRDefault="009411BE" w:rsidP="009411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in. </w:t>
            </w:r>
            <w:r w:rsidR="00E53E3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s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1ED5" w14:textId="77777777" w:rsidR="009411BE" w:rsidRPr="00C80DAA" w:rsidRDefault="009411BE" w:rsidP="009411BE">
            <w:pPr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</w:pPr>
            <w:r w:rsidRPr="00C80DAA">
              <w:rPr>
                <w:rFonts w:asciiTheme="minorHAnsi" w:hAnsiTheme="minorHAnsi" w:cstheme="minorHAnsi"/>
                <w:bCs/>
                <w:noProof w:val="0"/>
                <w:color w:val="000000" w:themeColor="text1"/>
              </w:rPr>
              <w:t>Uveďte parameter:</w:t>
            </w:r>
          </w:p>
          <w:p w14:paraId="7FA06E36" w14:textId="77777777" w:rsidR="009411BE" w:rsidRPr="00B704C5" w:rsidRDefault="009411BE" w:rsidP="009411BE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9411BE" w:rsidRPr="00B704C5" w14:paraId="2AEFF2F5" w14:textId="77777777" w:rsidTr="00A8278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56D1" w14:textId="57C6D828" w:rsidR="009411BE" w:rsidRDefault="00167D77" w:rsidP="009411B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07801" w14:textId="68AFBF4C" w:rsidR="009411BE" w:rsidRDefault="009411BE" w:rsidP="009411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ávod na obsluhu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87D4F" w14:textId="394AB25B" w:rsidR="009411BE" w:rsidRDefault="009411BE" w:rsidP="009411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E2FE" w14:textId="77777777" w:rsidR="009411BE" w:rsidRPr="00B704C5" w:rsidRDefault="009411BE" w:rsidP="009411BE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</w:tbl>
    <w:p w14:paraId="7B7A2891" w14:textId="77777777" w:rsidR="00270A6C" w:rsidRDefault="00270A6C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p w14:paraId="2471FE64" w14:textId="1A77A824" w:rsidR="001B210A" w:rsidRPr="00B704C5" w:rsidRDefault="001B210A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b/>
          <w:noProof w:val="0"/>
        </w:rPr>
        <w:t>*Splnenie požiadavky</w:t>
      </w:r>
      <w:r w:rsidRPr="00B704C5">
        <w:rPr>
          <w:rFonts w:asciiTheme="minorHAnsi" w:eastAsia="Calibri" w:hAnsiTheme="minorHAnsi" w:cstheme="minorHAnsi"/>
          <w:noProof w:val="0"/>
        </w:rPr>
        <w:t xml:space="preserve"> - uchádzač uvedie  výberom z uvedených možností:</w:t>
      </w:r>
    </w:p>
    <w:p w14:paraId="4439144D" w14:textId="77777777" w:rsidR="001B210A" w:rsidRPr="00B704C5" w:rsidRDefault="001B210A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noProof w:val="0"/>
        </w:rPr>
        <w:t xml:space="preserve">- ponuka </w:t>
      </w:r>
      <w:r w:rsidRPr="00B704C5">
        <w:rPr>
          <w:rFonts w:asciiTheme="minorHAnsi" w:eastAsia="Calibri" w:hAnsiTheme="minorHAnsi" w:cstheme="minorHAnsi"/>
          <w:b/>
          <w:noProof w:val="0"/>
        </w:rPr>
        <w:t>spĺňa</w:t>
      </w:r>
      <w:r w:rsidRPr="00B704C5">
        <w:rPr>
          <w:rFonts w:asciiTheme="minorHAnsi" w:eastAsia="Calibri" w:hAnsiTheme="minorHAnsi" w:cstheme="minorHAnsi"/>
          <w:noProof w:val="0"/>
        </w:rPr>
        <w:t xml:space="preserve"> uvedený technický parameter </w:t>
      </w:r>
    </w:p>
    <w:p w14:paraId="5CCC9CDF" w14:textId="77777777" w:rsidR="001B210A" w:rsidRDefault="001B210A" w:rsidP="007E20AA">
      <w:pPr>
        <w:spacing w:line="276" w:lineRule="auto"/>
        <w:jc w:val="both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noProof w:val="0"/>
        </w:rPr>
        <w:t xml:space="preserve">- ponuka </w:t>
      </w:r>
      <w:r w:rsidRPr="00B704C5">
        <w:rPr>
          <w:rFonts w:asciiTheme="minorHAnsi" w:eastAsia="Calibri" w:hAnsiTheme="minorHAnsi" w:cstheme="minorHAnsi"/>
          <w:b/>
          <w:noProof w:val="0"/>
        </w:rPr>
        <w:t>nespĺňa</w:t>
      </w:r>
      <w:r w:rsidRPr="00B704C5">
        <w:rPr>
          <w:rFonts w:asciiTheme="minorHAnsi" w:eastAsia="Calibri" w:hAnsiTheme="minorHAnsi" w:cstheme="minorHAnsi"/>
          <w:noProof w:val="0"/>
        </w:rPr>
        <w:t xml:space="preserve"> uvedený technický parameter</w:t>
      </w:r>
    </w:p>
    <w:p w14:paraId="30AAFB1E" w14:textId="77777777" w:rsidR="001B210A" w:rsidRPr="00B704C5" w:rsidRDefault="001B210A" w:rsidP="007E20A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noProof w:val="0"/>
        </w:rPr>
        <w:t xml:space="preserve">- uchádzač uvedie presný </w:t>
      </w:r>
      <w:r w:rsidRPr="00336D0C">
        <w:rPr>
          <w:rFonts w:asciiTheme="minorHAnsi" w:eastAsia="Calibri" w:hAnsiTheme="minorHAnsi" w:cstheme="minorHAnsi"/>
          <w:b/>
          <w:noProof w:val="0"/>
        </w:rPr>
        <w:t>parameter</w:t>
      </w:r>
    </w:p>
    <w:p w14:paraId="2A707B27" w14:textId="77777777" w:rsidR="001B210A" w:rsidRDefault="001B210A" w:rsidP="00E86327">
      <w:pPr>
        <w:jc w:val="both"/>
        <w:rPr>
          <w:rFonts w:ascii="Calibri" w:hAnsi="Calibri" w:cs="Calibri"/>
          <w:sz w:val="22"/>
          <w:szCs w:val="22"/>
        </w:rPr>
      </w:pPr>
    </w:p>
    <w:p w14:paraId="3831450F" w14:textId="77777777" w:rsidR="001B210A" w:rsidRPr="0099493F" w:rsidRDefault="001B210A" w:rsidP="00E86327">
      <w:pPr>
        <w:jc w:val="both"/>
        <w:rPr>
          <w:rFonts w:ascii="Calibri" w:hAnsi="Calibri" w:cs="Calibri"/>
          <w:sz w:val="24"/>
          <w:szCs w:val="24"/>
        </w:rPr>
      </w:pPr>
      <w:r w:rsidRPr="0099493F">
        <w:rPr>
          <w:rFonts w:ascii="Calibri" w:hAnsi="Calibri" w:cs="Calibri"/>
          <w:sz w:val="24"/>
          <w:szCs w:val="24"/>
        </w:rPr>
        <w:t>Zároveň prehlasujem, že cenová ponuka zahŕňa dodávku/dopravu predmet</w:t>
      </w:r>
      <w:r>
        <w:rPr>
          <w:rFonts w:ascii="Calibri" w:hAnsi="Calibri" w:cs="Calibri"/>
          <w:sz w:val="24"/>
          <w:szCs w:val="24"/>
        </w:rPr>
        <w:t>u zákazky a  zaškolenie obsluhy v mieste obstarávateľa.</w:t>
      </w:r>
    </w:p>
    <w:p w14:paraId="55332BA3" w14:textId="77777777" w:rsidR="001B210A" w:rsidRDefault="001B210A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7CE355" w14:textId="77777777" w:rsidR="001B210A" w:rsidRPr="00B704C5" w:rsidRDefault="001B210A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1B210A" w14:paraId="414B7B65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1429" w14:textId="77777777" w:rsidR="001B210A" w:rsidRDefault="001B210A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48545278" w14:textId="77777777" w:rsidR="001B210A" w:rsidRPr="00E86327" w:rsidRDefault="001B210A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9CE2" w14:textId="77777777" w:rsidR="001B210A" w:rsidRPr="00E86327" w:rsidRDefault="001B210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210A" w:rsidRPr="00A640F4" w14:paraId="36AB86C6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9DBF" w14:textId="77777777" w:rsidR="001B210A" w:rsidRPr="00E86327" w:rsidRDefault="001B210A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69DF" w14:textId="77777777" w:rsidR="001B210A" w:rsidRPr="00E86327" w:rsidRDefault="001B210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210A" w:rsidRPr="00A640F4" w14:paraId="41F78B33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2FF2" w14:textId="77777777" w:rsidR="001B210A" w:rsidRPr="00E86327" w:rsidRDefault="001B210A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44D5" w14:textId="77777777" w:rsidR="001B210A" w:rsidRPr="00E86327" w:rsidRDefault="001B210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A40BFA" w14:textId="77777777" w:rsidR="001B210A" w:rsidRPr="00B704C5" w:rsidRDefault="001B210A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06C579A" w14:textId="77777777" w:rsidR="001B210A" w:rsidRPr="00B704C5" w:rsidRDefault="001B210A">
      <w:pPr>
        <w:rPr>
          <w:rFonts w:asciiTheme="minorHAnsi" w:hAnsiTheme="minorHAnsi" w:cstheme="minorHAnsi"/>
          <w:sz w:val="22"/>
          <w:szCs w:val="22"/>
        </w:rPr>
        <w:sectPr w:rsidR="001B210A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7698A5C" w14:textId="77777777" w:rsidR="001B210A" w:rsidRDefault="001B210A">
      <w:pPr>
        <w:rPr>
          <w:rFonts w:asciiTheme="minorHAnsi" w:hAnsiTheme="minorHAnsi" w:cstheme="minorHAnsi"/>
          <w:sz w:val="22"/>
          <w:szCs w:val="22"/>
        </w:rPr>
        <w:sectPr w:rsidR="001B210A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EDB5FA" w14:textId="77777777" w:rsidR="001B210A" w:rsidRDefault="001B210A">
      <w:pPr>
        <w:rPr>
          <w:rFonts w:asciiTheme="minorHAnsi" w:hAnsiTheme="minorHAnsi" w:cstheme="minorHAnsi"/>
          <w:sz w:val="22"/>
          <w:szCs w:val="22"/>
        </w:rPr>
        <w:sectPr w:rsidR="001B210A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6B0765" w14:textId="77777777" w:rsidR="001B210A" w:rsidRPr="00B704C5" w:rsidRDefault="001B210A">
      <w:pPr>
        <w:rPr>
          <w:rFonts w:asciiTheme="minorHAnsi" w:hAnsiTheme="minorHAnsi" w:cstheme="minorHAnsi"/>
          <w:sz w:val="22"/>
          <w:szCs w:val="22"/>
        </w:rPr>
      </w:pPr>
    </w:p>
    <w:sectPr w:rsidR="001B210A" w:rsidRPr="00B704C5" w:rsidSect="001B210A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71964" w14:textId="77777777" w:rsidR="00045BB8" w:rsidRDefault="00045BB8" w:rsidP="007E20AA">
      <w:r>
        <w:separator/>
      </w:r>
    </w:p>
  </w:endnote>
  <w:endnote w:type="continuationSeparator" w:id="0">
    <w:p w14:paraId="51D43DA7" w14:textId="77777777" w:rsidR="00045BB8" w:rsidRDefault="00045BB8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F248F" w14:textId="77777777" w:rsidR="00045BB8" w:rsidRDefault="00045BB8" w:rsidP="007E20AA">
      <w:r>
        <w:separator/>
      </w:r>
    </w:p>
  </w:footnote>
  <w:footnote w:type="continuationSeparator" w:id="0">
    <w:p w14:paraId="1D9E1DFD" w14:textId="77777777" w:rsidR="00045BB8" w:rsidRDefault="00045BB8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68DCC" w14:textId="7F903158" w:rsidR="001B210A" w:rsidRDefault="000B7D07" w:rsidP="007E20AA">
    <w:pPr>
      <w:pStyle w:val="Hlavika"/>
      <w:jc w:val="right"/>
    </w:pPr>
    <w:r>
      <w:t>Príloha č. 2</w:t>
    </w:r>
  </w:p>
  <w:p w14:paraId="73FAD81F" w14:textId="77777777" w:rsidR="001B210A" w:rsidRPr="007E20AA" w:rsidRDefault="001B210A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6B9CE" w14:textId="77777777" w:rsidR="001B210A" w:rsidRDefault="001B210A" w:rsidP="007E20AA">
    <w:pPr>
      <w:pStyle w:val="Hlavika"/>
      <w:jc w:val="right"/>
    </w:pPr>
    <w:r>
      <w:t xml:space="preserve">Príloha č. 4 k SP </w:t>
    </w:r>
  </w:p>
  <w:p w14:paraId="6C62FA8F" w14:textId="77777777" w:rsidR="001B210A" w:rsidRDefault="001B210A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2C33415A" w14:textId="77777777" w:rsidR="001B210A" w:rsidRDefault="001B210A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455EE7D8" w14:textId="77777777" w:rsidR="001B210A" w:rsidRPr="004D3CE6" w:rsidRDefault="001B210A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64F1349D" w14:textId="77777777" w:rsidR="001B210A" w:rsidRPr="007E20AA" w:rsidRDefault="001B210A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525A6" w14:textId="77777777" w:rsidR="001B210A" w:rsidRDefault="001B210A" w:rsidP="007E20AA">
    <w:pPr>
      <w:pStyle w:val="Hlavika"/>
      <w:jc w:val="right"/>
    </w:pPr>
    <w:r>
      <w:t xml:space="preserve">Príloha č. 4 k SP </w:t>
    </w:r>
  </w:p>
  <w:p w14:paraId="7A7202FB" w14:textId="77777777" w:rsidR="001B210A" w:rsidRDefault="001B210A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2E94170" w14:textId="77777777" w:rsidR="001B210A" w:rsidRDefault="001B210A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49801F9B" w14:textId="77777777" w:rsidR="001B210A" w:rsidRPr="004D3CE6" w:rsidRDefault="001B210A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534966CF" w14:textId="77777777" w:rsidR="001B210A" w:rsidRPr="007E20AA" w:rsidRDefault="001B210A" w:rsidP="007E20AA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C8784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0674B"/>
    <w:rsid w:val="00036A7E"/>
    <w:rsid w:val="00045BB8"/>
    <w:rsid w:val="00063CB5"/>
    <w:rsid w:val="000678F7"/>
    <w:rsid w:val="000722FA"/>
    <w:rsid w:val="00074E43"/>
    <w:rsid w:val="000B7D07"/>
    <w:rsid w:val="000D5AFD"/>
    <w:rsid w:val="000E5C94"/>
    <w:rsid w:val="0010105B"/>
    <w:rsid w:val="0011272A"/>
    <w:rsid w:val="001338BB"/>
    <w:rsid w:val="00155A42"/>
    <w:rsid w:val="00167D77"/>
    <w:rsid w:val="001849C1"/>
    <w:rsid w:val="00186950"/>
    <w:rsid w:val="001B210A"/>
    <w:rsid w:val="00204529"/>
    <w:rsid w:val="0022012D"/>
    <w:rsid w:val="00270A6C"/>
    <w:rsid w:val="002814AE"/>
    <w:rsid w:val="00290B5A"/>
    <w:rsid w:val="00291D4D"/>
    <w:rsid w:val="002C1168"/>
    <w:rsid w:val="002C51C5"/>
    <w:rsid w:val="002D5786"/>
    <w:rsid w:val="002E13EB"/>
    <w:rsid w:val="00336D0C"/>
    <w:rsid w:val="00353AE5"/>
    <w:rsid w:val="003575F9"/>
    <w:rsid w:val="00370429"/>
    <w:rsid w:val="00393007"/>
    <w:rsid w:val="003A3C6B"/>
    <w:rsid w:val="003C3DA3"/>
    <w:rsid w:val="003D31B1"/>
    <w:rsid w:val="003E4279"/>
    <w:rsid w:val="004211F1"/>
    <w:rsid w:val="00432A66"/>
    <w:rsid w:val="00460982"/>
    <w:rsid w:val="004643D0"/>
    <w:rsid w:val="004704BC"/>
    <w:rsid w:val="004D196D"/>
    <w:rsid w:val="004D4840"/>
    <w:rsid w:val="004F186E"/>
    <w:rsid w:val="005113EA"/>
    <w:rsid w:val="00524477"/>
    <w:rsid w:val="00545425"/>
    <w:rsid w:val="005744A4"/>
    <w:rsid w:val="00593EC2"/>
    <w:rsid w:val="00596274"/>
    <w:rsid w:val="005A4868"/>
    <w:rsid w:val="005A7915"/>
    <w:rsid w:val="005B4C6D"/>
    <w:rsid w:val="005C0FEF"/>
    <w:rsid w:val="005D0328"/>
    <w:rsid w:val="005E339C"/>
    <w:rsid w:val="0060364B"/>
    <w:rsid w:val="006120A7"/>
    <w:rsid w:val="00633542"/>
    <w:rsid w:val="00666F1C"/>
    <w:rsid w:val="00673555"/>
    <w:rsid w:val="00673D17"/>
    <w:rsid w:val="006836AA"/>
    <w:rsid w:val="006C58A7"/>
    <w:rsid w:val="006D68C2"/>
    <w:rsid w:val="007226EC"/>
    <w:rsid w:val="00726CCE"/>
    <w:rsid w:val="00795E87"/>
    <w:rsid w:val="007C5FF5"/>
    <w:rsid w:val="007E20AA"/>
    <w:rsid w:val="00820E57"/>
    <w:rsid w:val="0083184B"/>
    <w:rsid w:val="008938A9"/>
    <w:rsid w:val="008E40C9"/>
    <w:rsid w:val="008F3163"/>
    <w:rsid w:val="00904828"/>
    <w:rsid w:val="00922DF6"/>
    <w:rsid w:val="0092735A"/>
    <w:rsid w:val="009411BE"/>
    <w:rsid w:val="00970DD2"/>
    <w:rsid w:val="009773FA"/>
    <w:rsid w:val="009779D9"/>
    <w:rsid w:val="009913D3"/>
    <w:rsid w:val="0099493F"/>
    <w:rsid w:val="009E29F8"/>
    <w:rsid w:val="009F460F"/>
    <w:rsid w:val="00A0274A"/>
    <w:rsid w:val="00A048F7"/>
    <w:rsid w:val="00A109B6"/>
    <w:rsid w:val="00A24947"/>
    <w:rsid w:val="00A3589B"/>
    <w:rsid w:val="00A37DB2"/>
    <w:rsid w:val="00A41D7B"/>
    <w:rsid w:val="00A5483E"/>
    <w:rsid w:val="00A6020D"/>
    <w:rsid w:val="00A65FCF"/>
    <w:rsid w:val="00A70DF3"/>
    <w:rsid w:val="00A77F14"/>
    <w:rsid w:val="00A82788"/>
    <w:rsid w:val="00AB08B9"/>
    <w:rsid w:val="00AE4F79"/>
    <w:rsid w:val="00B120D2"/>
    <w:rsid w:val="00B24D53"/>
    <w:rsid w:val="00B30B4C"/>
    <w:rsid w:val="00B704C5"/>
    <w:rsid w:val="00BD5206"/>
    <w:rsid w:val="00BE43FC"/>
    <w:rsid w:val="00C23D2B"/>
    <w:rsid w:val="00C3132E"/>
    <w:rsid w:val="00C4534D"/>
    <w:rsid w:val="00C70D9E"/>
    <w:rsid w:val="00C80DAA"/>
    <w:rsid w:val="00CA220A"/>
    <w:rsid w:val="00CC2B38"/>
    <w:rsid w:val="00CC7EED"/>
    <w:rsid w:val="00CD66D8"/>
    <w:rsid w:val="00CE2A8A"/>
    <w:rsid w:val="00D13623"/>
    <w:rsid w:val="00D24379"/>
    <w:rsid w:val="00D432E5"/>
    <w:rsid w:val="00D86590"/>
    <w:rsid w:val="00DB12F9"/>
    <w:rsid w:val="00DB6343"/>
    <w:rsid w:val="00DE7E83"/>
    <w:rsid w:val="00E05DAA"/>
    <w:rsid w:val="00E52421"/>
    <w:rsid w:val="00E53E3D"/>
    <w:rsid w:val="00E548ED"/>
    <w:rsid w:val="00E554CC"/>
    <w:rsid w:val="00E86327"/>
    <w:rsid w:val="00EA50C8"/>
    <w:rsid w:val="00EE2A43"/>
    <w:rsid w:val="00EF0D0B"/>
    <w:rsid w:val="00F23B66"/>
    <w:rsid w:val="00F34B03"/>
    <w:rsid w:val="00F46DFB"/>
    <w:rsid w:val="00F704B5"/>
    <w:rsid w:val="00F95F5F"/>
    <w:rsid w:val="00FD20AF"/>
    <w:rsid w:val="00FE677D"/>
    <w:rsid w:val="00FF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2FBCF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BD47-8052-4D13-B119-EDB2AA8C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</dc:creator>
  <cp:keywords/>
  <dc:description/>
  <cp:lastModifiedBy>Milan Michalička</cp:lastModifiedBy>
  <cp:revision>64</cp:revision>
  <cp:lastPrinted>2021-02-22T10:27:00Z</cp:lastPrinted>
  <dcterms:created xsi:type="dcterms:W3CDTF">2022-03-29T06:08:00Z</dcterms:created>
  <dcterms:modified xsi:type="dcterms:W3CDTF">2022-08-10T10:00:00Z</dcterms:modified>
</cp:coreProperties>
</file>